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314AA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4723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62AA3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 w:rsidR="00562AA3"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51932" w:rsidRDefault="0052269E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59</w:t>
            </w:r>
          </w:p>
          <w:p w:rsidR="00876000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876000" w:rsidRPr="00F314AA" w:rsidRDefault="00876000" w:rsidP="0052269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1932">
              <w:rPr>
                <w:rFonts w:ascii="Arial" w:hAnsi="Arial" w:cs="Arial"/>
                <w:b/>
                <w:bCs/>
                <w:sz w:val="20"/>
                <w:szCs w:val="20"/>
              </w:rPr>
              <w:t>ÇED-2019-0857-0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10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1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9.00.00</w:t>
            </w:r>
          </w:p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Pr="00F314AA" w:rsidRDefault="004E0917" w:rsidP="0052269E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  <w:p w:rsidR="004E0917" w:rsidRPr="005534ED" w:rsidRDefault="004E0917" w:rsidP="0052269E">
            <w:pPr>
              <w:rPr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5.09.2018-25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3</w:t>
            </w:r>
          </w:p>
          <w:p w:rsidR="00EB32E3" w:rsidRPr="00EB32E3" w:rsidRDefault="00EB32E3" w:rsidP="00EB32E3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EB32E3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EB32E3" w:rsidRPr="004F0939" w:rsidRDefault="00EB32E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20-0857-00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30.00.00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1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9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19.00.00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Paket halindeki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Diğer döküntü ve hurdalar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51932">
              <w:rPr>
                <w:b/>
                <w:color w:val="FF0000"/>
                <w:sz w:val="18"/>
                <w:szCs w:val="18"/>
              </w:rPr>
              <w:t>dahil</w:t>
            </w:r>
            <w:proofErr w:type="gramEnd"/>
            <w:r w:rsidRPr="00551932">
              <w:rPr>
                <w:b/>
                <w:color w:val="FF0000"/>
                <w:sz w:val="18"/>
                <w:szCs w:val="18"/>
              </w:rPr>
              <w:t>)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5</w:t>
            </w:r>
          </w:p>
          <w:p w:rsidR="00F62B33" w:rsidRDefault="00551932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F62B33" w:rsidRPr="00551932" w:rsidRDefault="00F62B33" w:rsidP="0052269E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lastRenderedPageBreak/>
              <w:t>06.11.2018-06.11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51932" w:rsidRDefault="001F498F" w:rsidP="00FA0EB9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72</w:t>
            </w:r>
          </w:p>
          <w:p w:rsidR="00551932" w:rsidRPr="00551932" w:rsidRDefault="00551932" w:rsidP="00FA0EB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1F498F" w:rsidRPr="00551932" w:rsidRDefault="001F498F" w:rsidP="00FA0EB9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1F498F" w:rsidRPr="00551932" w:rsidRDefault="00551932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51932">
              <w:rPr>
                <w:b/>
                <w:snapToGrid w:val="0"/>
                <w:color w:val="FF0000"/>
                <w:sz w:val="22"/>
                <w:szCs w:val="22"/>
              </w:rPr>
              <w:t>Sistem hatası</w:t>
            </w:r>
          </w:p>
          <w:p w:rsidR="00262CC3" w:rsidRPr="00F73616" w:rsidRDefault="00262CC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lastRenderedPageBreak/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.12.2018-27.12.2020</w:t>
            </w:r>
          </w:p>
        </w:tc>
      </w:tr>
      <w:tr w:rsidR="00C06D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73616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3616">
              <w:rPr>
                <w:b/>
                <w:snapToGrid w:val="0"/>
                <w:color w:val="000000"/>
                <w:sz w:val="22"/>
                <w:szCs w:val="22"/>
              </w:rPr>
              <w:t>ÇED.2018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680618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73616" w:rsidRDefault="0025607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</w:rPr>
              <w:t>ÇED-2019-0857-0012</w:t>
            </w:r>
            <w:r w:rsidRPr="00F73616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66086C" w:rsidP="00FA0EB9">
            <w:pPr>
              <w:rPr>
                <w:b/>
                <w:strike/>
                <w:snapToGrid w:val="0"/>
                <w:color w:val="000000"/>
              </w:rPr>
            </w:pPr>
            <w:r w:rsidRPr="00F73616">
              <w:rPr>
                <w:b/>
                <w:strike/>
                <w:snapToGrid w:val="0"/>
                <w:color w:val="000000"/>
                <w:highlight w:val="yellow"/>
              </w:rPr>
              <w:t>ÇED-2019-0857-0013</w:t>
            </w: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F15E05" w:rsidRPr="00236F22" w:rsidRDefault="00F15E05" w:rsidP="00F15E05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F15E05" w:rsidRPr="00F73616" w:rsidRDefault="00F15E05" w:rsidP="00FA0EB9">
            <w:pPr>
              <w:rPr>
                <w:snapToGrid w:val="0"/>
                <w:color w:val="FF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</w:rPr>
              <w:t xml:space="preserve">ÇED-2019-0857-008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t>YUSUF KAYA MURAT METAL – (BAŞAKŞEHİR ŞUBESİ)</w:t>
            </w: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F15E05" w:rsidRPr="00994221" w:rsidRDefault="00F15E05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994221" w:rsidRPr="00374A6D" w:rsidRDefault="00F15E05" w:rsidP="00942EA2">
            <w:pPr>
              <w:rPr>
                <w:b/>
                <w:bCs/>
                <w:sz w:val="22"/>
                <w:szCs w:val="22"/>
              </w:rPr>
            </w:pPr>
            <w:r w:rsidRPr="00F15E05">
              <w:rPr>
                <w:b/>
                <w:bCs/>
                <w:sz w:val="22"/>
                <w:szCs w:val="22"/>
              </w:rPr>
              <w:t xml:space="preserve">Murat Geri Dönüşüm Ve Metal Sanayi Ticaret Ltd. Şti. </w:t>
            </w:r>
            <w:r w:rsidR="00994221" w:rsidRPr="00F15E05">
              <w:rPr>
                <w:b/>
                <w:bCs/>
                <w:sz w:val="22"/>
                <w:szCs w:val="22"/>
              </w:rPr>
              <w:t>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AE024E" w:rsidP="000B6AFA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73616" w:rsidRDefault="007711C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</w:t>
            </w:r>
            <w:r w:rsidRPr="00F73616">
              <w:rPr>
                <w:b/>
                <w:snapToGrid w:val="0"/>
                <w:color w:val="000000"/>
              </w:rPr>
              <w:lastRenderedPageBreak/>
              <w:t>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lastRenderedPageBreak/>
              <w:t xml:space="preserve">Salih Metal </w:t>
            </w:r>
            <w:r w:rsidRPr="007711CA">
              <w:rPr>
                <w:b/>
                <w:bCs/>
                <w:sz w:val="22"/>
                <w:szCs w:val="22"/>
              </w:rPr>
              <w:lastRenderedPageBreak/>
              <w:t>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19.03.2019-</w:t>
            </w:r>
            <w:r w:rsidRPr="00D10AFB">
              <w:rPr>
                <w:b/>
                <w:sz w:val="18"/>
                <w:szCs w:val="18"/>
              </w:rPr>
              <w:lastRenderedPageBreak/>
              <w:t>19.03.2021</w:t>
            </w:r>
          </w:p>
        </w:tc>
      </w:tr>
      <w:tr w:rsidR="00793D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73616" w:rsidRDefault="00793D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2.03.2019-22.03.2021</w:t>
            </w:r>
          </w:p>
        </w:tc>
      </w:tr>
      <w:tr w:rsidR="00DD45B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73616" w:rsidRDefault="00661ECB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5.03.2019-25.03.2021</w:t>
            </w:r>
          </w:p>
        </w:tc>
      </w:tr>
      <w:tr w:rsidR="000B6AF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73616" w:rsidRDefault="000B6AF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F73616" w:rsidRDefault="00862D2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A232C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</w:t>
            </w:r>
            <w:r w:rsidR="00A232C9" w:rsidRPr="00F73616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</w:t>
            </w:r>
            <w:r w:rsidRPr="00F73616">
              <w:rPr>
                <w:b/>
                <w:snapToGrid w:val="0"/>
                <w:color w:val="000000"/>
              </w:rPr>
              <w:lastRenderedPageBreak/>
              <w:t xml:space="preserve">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lastRenderedPageBreak/>
              <w:t xml:space="preserve">Uğur Metal </w:t>
            </w:r>
            <w:r w:rsidRPr="00BD3D3A">
              <w:rPr>
                <w:b/>
                <w:bCs/>
                <w:sz w:val="22"/>
                <w:szCs w:val="22"/>
              </w:rPr>
              <w:lastRenderedPageBreak/>
              <w:t>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lastRenderedPageBreak/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lastRenderedPageBreak/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F73616" w:rsidRDefault="00545B05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F73616" w:rsidRDefault="00C02992" w:rsidP="00ED749E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37469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</w:t>
            </w:r>
            <w:r w:rsidRPr="00F73616">
              <w:rPr>
                <w:b/>
                <w:snapToGrid w:val="0"/>
                <w:color w:val="000000"/>
              </w:rPr>
              <w:lastRenderedPageBreak/>
              <w:t xml:space="preserve">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lastRenderedPageBreak/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</w:t>
            </w:r>
            <w:r w:rsidRPr="004F0939">
              <w:rPr>
                <w:b/>
                <w:bCs/>
                <w:sz w:val="20"/>
                <w:szCs w:val="20"/>
              </w:rPr>
              <w:lastRenderedPageBreak/>
              <w:t>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lastRenderedPageBreak/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lastRenderedPageBreak/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7" w:rsidRPr="00A11E47" w:rsidRDefault="00B810D2" w:rsidP="00FA0EB9">
            <w:pPr>
              <w:rPr>
                <w:b/>
                <w:strike/>
                <w:snapToGrid w:val="0"/>
                <w:color w:val="000000"/>
              </w:rPr>
            </w:pPr>
            <w:r w:rsidRPr="00A11E47">
              <w:rPr>
                <w:b/>
                <w:strike/>
                <w:snapToGrid w:val="0"/>
                <w:color w:val="000000"/>
              </w:rPr>
              <w:t xml:space="preserve">ÇED-2019-0857-0049 </w:t>
            </w: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B810D2" w:rsidRDefault="00A11E47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Pr="00F73616" w:rsidRDefault="00B758FF" w:rsidP="00FA0EB9">
            <w:pPr>
              <w:rPr>
                <w:b/>
                <w:snapToGrid w:val="0"/>
                <w:color w:val="000000"/>
              </w:rPr>
            </w:pPr>
            <w:r w:rsidRPr="00B758FF">
              <w:rPr>
                <w:b/>
                <w:snapToGrid w:val="0"/>
                <w:color w:val="000000"/>
              </w:rPr>
              <w:t>ÇED-2020-0857-00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A11E47" w:rsidRDefault="00B810D2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A11E47">
              <w:rPr>
                <w:b/>
                <w:bCs/>
                <w:strike/>
                <w:sz w:val="22"/>
                <w:szCs w:val="22"/>
              </w:rPr>
              <w:t>EVCİLER KİMYA MADENCİLİK VE DEĞERLİ METALLER SANAYİ TİCARET A.Ş.</w:t>
            </w: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167CE5" w:rsidRDefault="00167CE5" w:rsidP="00942EA2">
            <w:pPr>
              <w:rPr>
                <w:b/>
                <w:bCs/>
                <w:sz w:val="22"/>
                <w:szCs w:val="22"/>
              </w:rPr>
            </w:pP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A11E47" w:rsidRDefault="00A11E47" w:rsidP="00A11E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A11E47" w:rsidRDefault="00A11E47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Default="00B758FF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Pr="00374A6D" w:rsidRDefault="00B758FF" w:rsidP="00B758FF">
            <w:pPr>
              <w:rPr>
                <w:b/>
                <w:bCs/>
                <w:sz w:val="22"/>
                <w:szCs w:val="22"/>
              </w:rPr>
            </w:pPr>
            <w:r w:rsidRPr="00B758FF">
              <w:rPr>
                <w:b/>
                <w:bCs/>
                <w:sz w:val="22"/>
                <w:szCs w:val="22"/>
              </w:rPr>
              <w:t>ELEMENTAL GERİ DÖNÜŞÜ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B758FF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AC777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 xml:space="preserve">Sistem Alüminyum Sanayi Ve </w:t>
            </w:r>
            <w:r w:rsidRPr="00AC7771">
              <w:rPr>
                <w:b/>
                <w:bCs/>
                <w:sz w:val="22"/>
                <w:szCs w:val="22"/>
              </w:rPr>
              <w:lastRenderedPageBreak/>
              <w:t>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E27A96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5.07.2019-05.07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7D5AD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19-25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AYAZERTUĞRUL METAL ATIK GERİ KAZANIM DÖNÜŞÜM İTHALAT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19-26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73616" w:rsidRDefault="00FF595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73616" w:rsidRDefault="00790F9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790F93" w:rsidP="006E167F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</w:t>
            </w:r>
            <w:r w:rsidR="006E167F" w:rsidRPr="00F73616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210EB4" w:rsidP="00210EB4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F73616" w:rsidRDefault="00680586" w:rsidP="00680586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 xml:space="preserve">Durmaz Motorlu Araçlar Otomotiv Servis Yedek </w:t>
            </w:r>
            <w:r w:rsidRPr="00680586">
              <w:rPr>
                <w:b/>
                <w:bCs/>
              </w:rPr>
              <w:lastRenderedPageBreak/>
              <w:t>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803D43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E2217" w:rsidRDefault="005E2217" w:rsidP="00803D43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Kayra Alümin</w:t>
            </w:r>
            <w:r w:rsidR="001A5856" w:rsidRPr="005E2217">
              <w:rPr>
                <w:b/>
                <w:bCs/>
              </w:rPr>
              <w:t>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lastRenderedPageBreak/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487E21" w:rsidRDefault="00EA18C9" w:rsidP="00EA18C9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487E21" w:rsidRDefault="00A03014" w:rsidP="00A0301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487E21" w:rsidRDefault="00D564E4" w:rsidP="00D564E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lastRenderedPageBreak/>
              <w:t>22.11.2019-22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6.11.2019-26.11.2021</w:t>
            </w:r>
          </w:p>
        </w:tc>
      </w:tr>
      <w:tr w:rsidR="009942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487E21" w:rsidRDefault="00994221" w:rsidP="009942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19-16.12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487E21" w:rsidRDefault="00DA5413" w:rsidP="00DA5413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t>27.12.2019-27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MU</w:t>
            </w:r>
            <w:r>
              <w:rPr>
                <w:b/>
                <w:bCs/>
              </w:rPr>
              <w:t xml:space="preserve">SA </w:t>
            </w:r>
            <w:r w:rsidRPr="00487E21">
              <w:rPr>
                <w:b/>
                <w:bCs/>
                <w:sz w:val="22"/>
                <w:szCs w:val="22"/>
              </w:rPr>
              <w:t>HASANOĞLU</w:t>
            </w:r>
            <w:r>
              <w:rPr>
                <w:b/>
                <w:bCs/>
              </w:rPr>
              <w:t xml:space="preserve"> - MSA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9</w:t>
            </w:r>
          </w:p>
          <w:p w:rsidR="00487E21" w:rsidRDefault="00487E21" w:rsidP="00487E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TRES METAL GERİ DÖNÜŞÜM İNŞAAT TURİZ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487E21" w:rsidRPr="003F0239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487E21" w:rsidRPr="003F0239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021627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9B1982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09  </w:t>
            </w:r>
          </w:p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5</w:t>
            </w:r>
          </w:p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SAĞLAM METAL SANAYİ VE TİCARET A.Ş.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67557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 xml:space="preserve">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lastRenderedPageBreak/>
              <w:t>27.02.2020-27.02.2022</w:t>
            </w:r>
          </w:p>
        </w:tc>
      </w:tr>
      <w:tr w:rsidR="00433E0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42CEC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EB32FC" w:rsidRDefault="00E434B0" w:rsidP="00E434B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2.2020-13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B32FC" w:rsidRDefault="00A24581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EB32FC" w:rsidRDefault="0012018D" w:rsidP="0012018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EB32FC" w:rsidRDefault="00636A2C" w:rsidP="00636A2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EB32FC" w:rsidRDefault="00A13467" w:rsidP="00C64E09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315963" w:rsidRDefault="00C64E09" w:rsidP="00C64E0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F314AA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F314AA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İYECİLİK HURDA METAL VE </w:t>
            </w:r>
            <w:proofErr w:type="gramStart"/>
            <w:r w:rsidRPr="00F314AA">
              <w:rPr>
                <w:bCs/>
              </w:rPr>
              <w:t>KAĞIT</w:t>
            </w:r>
            <w:proofErr w:type="gramEnd"/>
            <w:r w:rsidRPr="00F314AA">
              <w:rPr>
                <w:bCs/>
              </w:rPr>
              <w:t xml:space="preserve"> SANAYİ İNŞAAT İT</w:t>
            </w:r>
            <w:r>
              <w:rPr>
                <w:bCs/>
              </w:rPr>
              <w:t xml:space="preserve">HALAT İHRACAT TİCARET LTD. ŞTİ. </w:t>
            </w:r>
            <w:r w:rsidRPr="00F314AA">
              <w:rPr>
                <w:bCs/>
              </w:rPr>
              <w:t>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1667B0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EB32FC" w:rsidRDefault="00466488" w:rsidP="0046648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EB32FC" w:rsidRDefault="003809DA" w:rsidP="003809D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6D7A8C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F6563D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B32FC" w:rsidRDefault="00F6563D" w:rsidP="00F6563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lastRenderedPageBreak/>
              <w:t>07.05.2020-07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072926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B32FC" w:rsidRDefault="00072926" w:rsidP="0007292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EB32FC" w:rsidRDefault="00F55C9D" w:rsidP="00F55C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C67E59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315963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831083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Pr="00831083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1.06.2020-21.06.2022</w:t>
            </w:r>
          </w:p>
        </w:tc>
      </w:tr>
      <w:tr w:rsidR="00147A1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B32FC" w:rsidRDefault="00B83A82" w:rsidP="00147A1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lastRenderedPageBreak/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B32FC" w:rsidRDefault="00F973FE" w:rsidP="00F973FE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712885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lastRenderedPageBreak/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07D87">
              <w:rPr>
                <w:b/>
                <w:snapToGrid w:val="0"/>
                <w:color w:val="000000"/>
                <w:sz w:val="22"/>
                <w:szCs w:val="22"/>
              </w:rPr>
              <w:t>ÇED-2020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15963" w:rsidRDefault="00F67391" w:rsidP="00F67391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67391" w:rsidRPr="008C7A31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07D87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07D8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67391" w:rsidRPr="008C7A31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Default="00F67391" w:rsidP="00F67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0 02.07.202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22ACF" w:rsidRDefault="00507D87" w:rsidP="00F67391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7391" w:rsidRPr="00573F15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67391" w:rsidRPr="00BD64E4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C67E59" w:rsidRDefault="00507D87" w:rsidP="00507D8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B55530" w:rsidRDefault="00921844" w:rsidP="0092184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921844" w:rsidRDefault="00921844" w:rsidP="00921844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507D87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21844" w:rsidRPr="00573F15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507D87" w:rsidRDefault="00921844" w:rsidP="00921844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921844" w:rsidRPr="00BD64E4" w:rsidRDefault="00921844" w:rsidP="00921844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C67E59" w:rsidRDefault="00921844" w:rsidP="00921844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FB6DA5" w:rsidRDefault="00921844" w:rsidP="00921844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1337B6" w:rsidRDefault="00921844" w:rsidP="00921844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14FE2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21844" w:rsidRPr="00314FE2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21844" w:rsidRPr="001337B6" w:rsidRDefault="00921844" w:rsidP="0092184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14FE2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921844" w:rsidRPr="00314FE2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21844" w:rsidRPr="001337B6" w:rsidRDefault="00921844" w:rsidP="00921844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0847FC" w:rsidRDefault="00921844" w:rsidP="009218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92184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FB6DA5" w:rsidRDefault="00D15F91" w:rsidP="00921844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322ACF" w:rsidRDefault="00D15F91" w:rsidP="00921844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15F91" w:rsidRPr="00D15F91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21844" w:rsidRPr="00573F15" w:rsidRDefault="00D15F91" w:rsidP="00D15F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D15F91" w:rsidRPr="00D15F91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21844" w:rsidRPr="00BD64E4" w:rsidRDefault="00D15F91" w:rsidP="00D15F91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4" w:rsidRPr="00C67E59" w:rsidRDefault="00D15F91" w:rsidP="00921844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6.07.2020-06.07.2022</w:t>
            </w:r>
          </w:p>
        </w:tc>
      </w:tr>
      <w:tr w:rsidR="009D53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FB6DA5" w:rsidRDefault="009D5380" w:rsidP="009D5380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315963" w:rsidRDefault="009D5380" w:rsidP="009D5380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</w:t>
            </w:r>
            <w:r w:rsidR="007F7392" w:rsidRPr="009D5380">
              <w:rPr>
                <w:b/>
              </w:rPr>
              <w:t>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</w:t>
            </w:r>
            <w:r w:rsidRPr="004256CB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Default="009D5380" w:rsidP="009D5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20 28.07.2022</w:t>
            </w:r>
          </w:p>
        </w:tc>
      </w:tr>
      <w:tr w:rsidR="009D53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FB6DA5" w:rsidRDefault="009D5380" w:rsidP="009D5380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322ACF" w:rsidRDefault="00FB6DA5" w:rsidP="009D5380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>Caner Geri Dönüşü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Default="009D5380" w:rsidP="009D5380">
            <w:pPr>
              <w:rPr>
                <w:sz w:val="18"/>
                <w:szCs w:val="18"/>
              </w:rPr>
            </w:pP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9D5380" w:rsidRPr="004256CB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9D5380" w:rsidRPr="000119D9" w:rsidRDefault="009D5380" w:rsidP="009D538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80" w:rsidRDefault="009D5380" w:rsidP="009D5380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t>10.07.2020-10.07.2022</w:t>
            </w:r>
          </w:p>
        </w:tc>
      </w:tr>
      <w:tr w:rsidR="000336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EB32FC" w:rsidRDefault="003C7E08" w:rsidP="0003368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315963" w:rsidRDefault="003C7E08" w:rsidP="0003368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33680" w:rsidRPr="00FC4F5E" w:rsidRDefault="003C7E08" w:rsidP="003C7E08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033680" w:rsidRPr="00FC4F5E" w:rsidRDefault="003C7E08" w:rsidP="003C7E08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0336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EB32FC" w:rsidRDefault="003C7E08" w:rsidP="003C7E0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1337B6" w:rsidRDefault="00C22A6F" w:rsidP="003C7E08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C7E08" w:rsidRPr="003C7E08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3C7E08" w:rsidRPr="001337B6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3C7E08" w:rsidRPr="001337B6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EB32FC" w:rsidRDefault="003C7E08" w:rsidP="003C7E0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</w:rPr>
              <w:t>ÇED-2020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921844" w:rsidRDefault="003C7E08" w:rsidP="003C7E08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07D87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7E08" w:rsidRPr="00573F15" w:rsidRDefault="003C7E08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07D87" w:rsidRDefault="003C7E08" w:rsidP="003C7E08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3C7E08" w:rsidRPr="00BD64E4" w:rsidRDefault="003C7E08" w:rsidP="003C7E08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C67E59" w:rsidRDefault="003C7E08" w:rsidP="003C7E08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EB32FC" w:rsidRDefault="003C7E08" w:rsidP="003C7E0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3C7E08" w:rsidRPr="00310C44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3C7E08" w:rsidRPr="003C7E08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3C7E08" w:rsidRPr="00310C44" w:rsidRDefault="003C7E08" w:rsidP="003C7E08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Default="003C7E08" w:rsidP="003C7E08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3C7E0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EB32FC" w:rsidRDefault="00167CE5" w:rsidP="003C7E0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322ACF" w:rsidRDefault="00167CE5" w:rsidP="003C7E08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573F15" w:rsidRDefault="00167CE5" w:rsidP="003C7E0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BD64E4" w:rsidRDefault="00167CE5" w:rsidP="003C7E08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08" w:rsidRPr="00C67E59" w:rsidRDefault="00167CE5" w:rsidP="003C7E08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96C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EB32FC" w:rsidRDefault="00F96C13" w:rsidP="00F96C13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322ACF" w:rsidRDefault="00F96C13" w:rsidP="00F96C13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Default="00F96C13" w:rsidP="00F96C13">
            <w:pPr>
              <w:rPr>
                <w:sz w:val="18"/>
                <w:szCs w:val="18"/>
              </w:rPr>
            </w:pP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96C13" w:rsidRPr="000119D9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96C13" w:rsidRPr="004256CB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96C13" w:rsidRPr="000119D9" w:rsidRDefault="00F96C13" w:rsidP="00F96C13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F96C13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D734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EB32FC" w:rsidRDefault="00D73442" w:rsidP="00D734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CB4152" w:rsidRDefault="00C22A6F" w:rsidP="00D734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D73442" w:rsidRPr="000119D9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</w:t>
            </w:r>
            <w:r w:rsidRPr="004256CB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D73442" w:rsidRPr="000119D9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Default="00D73442" w:rsidP="00D73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D734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EB32FC" w:rsidRDefault="00D73442" w:rsidP="00D734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322ACF" w:rsidRDefault="00D73442" w:rsidP="00D73442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Default="00D73442" w:rsidP="00D73442">
            <w:pPr>
              <w:rPr>
                <w:sz w:val="18"/>
                <w:szCs w:val="18"/>
              </w:rPr>
            </w:pP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D73442" w:rsidRPr="000119D9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D73442" w:rsidRPr="004256CB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D73442" w:rsidRPr="000119D9" w:rsidRDefault="00D73442" w:rsidP="00D73442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Default="00D73442" w:rsidP="00D73442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t>14.08.2020-14.08.2022</w:t>
            </w:r>
          </w:p>
        </w:tc>
      </w:tr>
      <w:tr w:rsidR="00D734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EB32FC" w:rsidRDefault="0095784F" w:rsidP="00D734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322ACF" w:rsidRDefault="0095784F" w:rsidP="00D73442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784F" w:rsidRPr="0095784F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73442" w:rsidRPr="00573F15" w:rsidRDefault="0095784F" w:rsidP="009578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95784F" w:rsidRPr="0095784F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D73442" w:rsidRPr="00BD64E4" w:rsidRDefault="0095784F" w:rsidP="0095784F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2" w:rsidRPr="00C67E59" w:rsidRDefault="0095784F" w:rsidP="00D73442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lastRenderedPageBreak/>
              <w:t>18.08.2020-18.08.2022</w:t>
            </w:r>
          </w:p>
        </w:tc>
      </w:tr>
      <w:tr w:rsidR="006964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EB32FC" w:rsidRDefault="0069649D" w:rsidP="006964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322ACF" w:rsidRDefault="0069649D" w:rsidP="0069649D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Bien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507D87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9649D" w:rsidRPr="00573F15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507D87" w:rsidRDefault="0069649D" w:rsidP="0069649D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69649D" w:rsidRPr="00BD64E4" w:rsidRDefault="0069649D" w:rsidP="0069649D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C67E59" w:rsidRDefault="0069649D" w:rsidP="0069649D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6964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EB32FC" w:rsidRDefault="0069649D" w:rsidP="006964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322ACF" w:rsidRDefault="0069649D" w:rsidP="0069649D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MESEK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9649D" w:rsidRPr="00573F15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69649D" w:rsidRPr="00BD64E4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C67E59" w:rsidRDefault="0069649D" w:rsidP="0069649D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6964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EB32FC" w:rsidRDefault="0069649D" w:rsidP="006964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322ACF" w:rsidRDefault="0069649D" w:rsidP="0069649D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9649D" w:rsidRPr="0069649D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9649D" w:rsidRPr="00573F15" w:rsidRDefault="0069649D" w:rsidP="006964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69649D" w:rsidRPr="0069649D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69649D" w:rsidRPr="00BD64E4" w:rsidRDefault="0069649D" w:rsidP="0069649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C67E59" w:rsidRDefault="0069649D" w:rsidP="0069649D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6964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EB32FC" w:rsidRDefault="0069649D" w:rsidP="006964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Default="0069649D" w:rsidP="0069649D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325F3" w:rsidRDefault="0069649D" w:rsidP="0069649D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69649D" w:rsidRPr="004256CB" w:rsidRDefault="0069649D" w:rsidP="0069649D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6325F3" w:rsidRDefault="0069649D" w:rsidP="0069649D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69649D" w:rsidRPr="004256CB" w:rsidRDefault="0069649D" w:rsidP="0069649D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D" w:rsidRPr="000847FC" w:rsidRDefault="0069649D" w:rsidP="006964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364D4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9" w:rsidRPr="00EB32FC" w:rsidRDefault="00364D49" w:rsidP="00364D49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9" w:rsidRPr="00322ACF" w:rsidRDefault="00364D49" w:rsidP="00364D49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Default="00364D49" w:rsidP="00364D49">
            <w:pPr>
              <w:rPr>
                <w:sz w:val="18"/>
                <w:szCs w:val="18"/>
              </w:rPr>
            </w:pP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364D49" w:rsidRPr="000119D9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364D49" w:rsidRPr="004256CB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364D49" w:rsidRPr="000119D9" w:rsidRDefault="00364D49" w:rsidP="00364D4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9" w:rsidRDefault="00364D49" w:rsidP="00364D49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t>26.08.2020-26.08.2022</w:t>
            </w:r>
          </w:p>
        </w:tc>
      </w:tr>
      <w:tr w:rsidR="001107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EB32FC" w:rsidRDefault="00110721" w:rsidP="00110721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CB4152" w:rsidRDefault="00110721" w:rsidP="00110721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6A3CDC" w:rsidRDefault="00110721" w:rsidP="00110721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110721" w:rsidRPr="006A3CDC" w:rsidRDefault="00110721" w:rsidP="00110721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110721" w:rsidRPr="006A3CDC" w:rsidRDefault="00110721" w:rsidP="00110721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110721" w:rsidRPr="00CB4152" w:rsidRDefault="00110721" w:rsidP="0011072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5534ED" w:rsidRDefault="00110721" w:rsidP="00110721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110721" w:rsidRPr="005534ED" w:rsidRDefault="00110721" w:rsidP="00110721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0721" w:rsidRPr="005534ED" w:rsidRDefault="00110721" w:rsidP="00110721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110721" w:rsidRPr="00CB4152" w:rsidRDefault="00110721" w:rsidP="001107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0847FC" w:rsidRDefault="00110721" w:rsidP="00110721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1107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EB32FC" w:rsidRDefault="00F360AF" w:rsidP="00110721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0847FC" w:rsidRDefault="00110721" w:rsidP="00110721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</w:t>
            </w:r>
            <w:r w:rsidRPr="004F09BE">
              <w:rPr>
                <w:b/>
                <w:sz w:val="22"/>
                <w:szCs w:val="22"/>
              </w:rPr>
              <w:lastRenderedPageBreak/>
              <w:t>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7404.00.10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7503.00.10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110721" w:rsidRPr="000847FC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110721" w:rsidRPr="004F09BE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110721" w:rsidRPr="000847FC" w:rsidRDefault="00110721" w:rsidP="00110721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0847FC" w:rsidRDefault="00110721" w:rsidP="00110721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lastRenderedPageBreak/>
              <w:t>03.09.2020-03.09.2022</w:t>
            </w:r>
          </w:p>
        </w:tc>
      </w:tr>
      <w:tr w:rsidR="001107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EB32FC" w:rsidRDefault="00110721" w:rsidP="00110721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C13442" w:rsidRDefault="00110721" w:rsidP="00110721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110721" w:rsidRPr="006A3CDC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110721" w:rsidRPr="00110721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110721" w:rsidRPr="005534ED" w:rsidRDefault="00110721" w:rsidP="00110721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CB4152" w:rsidRDefault="00110721" w:rsidP="00110721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  <w:bookmarkStart w:id="0" w:name="_GoBack"/>
        <w:bookmarkEnd w:id="0"/>
      </w:tr>
      <w:tr w:rsidR="001107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8F4FFE" w:rsidRDefault="008F4FFE" w:rsidP="00110721">
            <w:pPr>
              <w:rPr>
                <w:b/>
                <w:snapToGrid w:val="0"/>
                <w:color w:val="000000"/>
              </w:rPr>
            </w:pPr>
            <w:r w:rsidRPr="008F4FFE">
              <w:rPr>
                <w:b/>
                <w:snapToGrid w:val="0"/>
                <w:color w:val="00000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322ACF" w:rsidRDefault="008F4FFE" w:rsidP="00110721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FE" w:rsidRPr="008F4FFE" w:rsidRDefault="008F4FFE" w:rsidP="008F4F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F4FFE" w:rsidRPr="008F4FFE" w:rsidRDefault="008F4FFE" w:rsidP="008F4F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F4FFE" w:rsidRPr="008F4FFE" w:rsidRDefault="008F4FFE" w:rsidP="008F4F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10721" w:rsidRPr="00573F15" w:rsidRDefault="008F4FFE" w:rsidP="008F4F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FE" w:rsidRPr="008F4FFE" w:rsidRDefault="008F4FFE" w:rsidP="008F4FFE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8F4FFE" w:rsidRPr="008F4FFE" w:rsidRDefault="008F4FFE" w:rsidP="008F4FFE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8F4FFE" w:rsidRPr="008F4FFE" w:rsidRDefault="008F4FFE" w:rsidP="008F4FFE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10721" w:rsidRPr="00BD64E4" w:rsidRDefault="008F4FFE" w:rsidP="008F4FFE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C67E59" w:rsidRDefault="00AC135B" w:rsidP="00110721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8F4F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FE" w:rsidRPr="00A701C2" w:rsidRDefault="00A701C2" w:rsidP="00110721">
            <w:pPr>
              <w:rPr>
                <w:b/>
                <w:snapToGrid w:val="0"/>
                <w:color w:val="000000"/>
              </w:rPr>
            </w:pPr>
            <w:r w:rsidRPr="00A701C2">
              <w:rPr>
                <w:b/>
                <w:snapToGrid w:val="0"/>
                <w:color w:val="000000"/>
              </w:rPr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FE" w:rsidRPr="008F4FFE" w:rsidRDefault="001E0832" w:rsidP="001E0832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>Alüminyum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E0832" w:rsidRPr="001E0832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8F4FFE" w:rsidRPr="00573F15" w:rsidRDefault="001E0832" w:rsidP="001E083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Rafine edilmiş bakır döküntü ve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Nikel alaşımlarının döküntü ve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1E0832" w:rsidRPr="001E0832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8F4FFE" w:rsidRPr="00BD64E4" w:rsidRDefault="001E0832" w:rsidP="001E0832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FE" w:rsidRPr="00C67E59" w:rsidRDefault="001E0832" w:rsidP="00110721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t>25.09.2020-25.09.2022</w:t>
            </w:r>
          </w:p>
        </w:tc>
      </w:tr>
      <w:tr w:rsidR="00AC135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B" w:rsidRPr="00167CE5" w:rsidRDefault="00AC135B" w:rsidP="001107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B" w:rsidRPr="008F4FFE" w:rsidRDefault="00AC135B" w:rsidP="00110721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B" w:rsidRPr="00573F15" w:rsidRDefault="00AC135B" w:rsidP="001107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B" w:rsidRPr="00BD64E4" w:rsidRDefault="00AC135B" w:rsidP="001107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B" w:rsidRPr="00C67E59" w:rsidRDefault="00AC135B" w:rsidP="0011072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07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167CE5" w:rsidRDefault="00110721" w:rsidP="001107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322ACF" w:rsidRDefault="00110721" w:rsidP="00110721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573F15" w:rsidRDefault="00110721" w:rsidP="001107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BD64E4" w:rsidRDefault="00110721" w:rsidP="001107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1" w:rsidRPr="00C67E59" w:rsidRDefault="00110721" w:rsidP="0011072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900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72926"/>
    <w:rsid w:val="000847FC"/>
    <w:rsid w:val="0008729A"/>
    <w:rsid w:val="00094BCB"/>
    <w:rsid w:val="000B10F4"/>
    <w:rsid w:val="000B4A30"/>
    <w:rsid w:val="000B5B9B"/>
    <w:rsid w:val="000B6AFA"/>
    <w:rsid w:val="000C33A7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59BB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0721"/>
    <w:rsid w:val="00112E7F"/>
    <w:rsid w:val="00115780"/>
    <w:rsid w:val="0012018D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B607C"/>
    <w:rsid w:val="001C0322"/>
    <w:rsid w:val="001C2984"/>
    <w:rsid w:val="001C4807"/>
    <w:rsid w:val="001D3847"/>
    <w:rsid w:val="001D49C1"/>
    <w:rsid w:val="001E0832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19B6"/>
    <w:rsid w:val="0039439B"/>
    <w:rsid w:val="003A1BA6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C7E08"/>
    <w:rsid w:val="003D1C1B"/>
    <w:rsid w:val="003D36CC"/>
    <w:rsid w:val="003D4DEF"/>
    <w:rsid w:val="003E22DB"/>
    <w:rsid w:val="003E25EC"/>
    <w:rsid w:val="003E3B93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3E07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488"/>
    <w:rsid w:val="004719FE"/>
    <w:rsid w:val="00471EE3"/>
    <w:rsid w:val="0047226B"/>
    <w:rsid w:val="0047232E"/>
    <w:rsid w:val="00473D6D"/>
    <w:rsid w:val="00484791"/>
    <w:rsid w:val="00486536"/>
    <w:rsid w:val="00487E21"/>
    <w:rsid w:val="00490160"/>
    <w:rsid w:val="00494793"/>
    <w:rsid w:val="004956EA"/>
    <w:rsid w:val="0049648D"/>
    <w:rsid w:val="004A1945"/>
    <w:rsid w:val="004A47DD"/>
    <w:rsid w:val="004A6E67"/>
    <w:rsid w:val="004B159B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1932"/>
    <w:rsid w:val="00552B0E"/>
    <w:rsid w:val="005534ED"/>
    <w:rsid w:val="00553E6C"/>
    <w:rsid w:val="00555C42"/>
    <w:rsid w:val="00557980"/>
    <w:rsid w:val="00557AA7"/>
    <w:rsid w:val="00561E20"/>
    <w:rsid w:val="00562AA3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5575"/>
    <w:rsid w:val="00676705"/>
    <w:rsid w:val="00680586"/>
    <w:rsid w:val="00680618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11B0"/>
    <w:rsid w:val="006B22AB"/>
    <w:rsid w:val="006B25BC"/>
    <w:rsid w:val="006B5E34"/>
    <w:rsid w:val="006C02D9"/>
    <w:rsid w:val="006C2197"/>
    <w:rsid w:val="006C64ED"/>
    <w:rsid w:val="006D13EF"/>
    <w:rsid w:val="006D1E2E"/>
    <w:rsid w:val="006D295E"/>
    <w:rsid w:val="006D561F"/>
    <w:rsid w:val="006D6861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7D8"/>
    <w:rsid w:val="007008AD"/>
    <w:rsid w:val="0070158E"/>
    <w:rsid w:val="00704D38"/>
    <w:rsid w:val="00707E88"/>
    <w:rsid w:val="00710C15"/>
    <w:rsid w:val="00712885"/>
    <w:rsid w:val="00712C85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342B"/>
    <w:rsid w:val="0074372B"/>
    <w:rsid w:val="0074457E"/>
    <w:rsid w:val="0074508C"/>
    <w:rsid w:val="00747A7D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392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08C7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9C"/>
    <w:rsid w:val="008E526A"/>
    <w:rsid w:val="008E7047"/>
    <w:rsid w:val="008E7FAC"/>
    <w:rsid w:val="008F0F14"/>
    <w:rsid w:val="008F2DE4"/>
    <w:rsid w:val="008F4FFE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20B28"/>
    <w:rsid w:val="00921844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5784F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01C2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35B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CEC"/>
    <w:rsid w:val="00B46DF7"/>
    <w:rsid w:val="00B52405"/>
    <w:rsid w:val="00B52D54"/>
    <w:rsid w:val="00B55530"/>
    <w:rsid w:val="00B56E87"/>
    <w:rsid w:val="00B60D2C"/>
    <w:rsid w:val="00B67024"/>
    <w:rsid w:val="00B73D14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64E09"/>
    <w:rsid w:val="00C67E59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202B2"/>
    <w:rsid w:val="00D20DE3"/>
    <w:rsid w:val="00D23E1A"/>
    <w:rsid w:val="00D24C2F"/>
    <w:rsid w:val="00D30B18"/>
    <w:rsid w:val="00D30D02"/>
    <w:rsid w:val="00D31220"/>
    <w:rsid w:val="00D33434"/>
    <w:rsid w:val="00D3452F"/>
    <w:rsid w:val="00D4169C"/>
    <w:rsid w:val="00D439EF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7168F"/>
    <w:rsid w:val="00D72F8F"/>
    <w:rsid w:val="00D73442"/>
    <w:rsid w:val="00D73C15"/>
    <w:rsid w:val="00D74690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4BDA"/>
    <w:rsid w:val="00E6593A"/>
    <w:rsid w:val="00E66B27"/>
    <w:rsid w:val="00E67CED"/>
    <w:rsid w:val="00E71EC5"/>
    <w:rsid w:val="00E73BF5"/>
    <w:rsid w:val="00E73D9D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2FC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3737"/>
    <w:rsid w:val="00EF4909"/>
    <w:rsid w:val="00EF4D2D"/>
    <w:rsid w:val="00EF724A"/>
    <w:rsid w:val="00F01980"/>
    <w:rsid w:val="00F04D0E"/>
    <w:rsid w:val="00F06412"/>
    <w:rsid w:val="00F15E05"/>
    <w:rsid w:val="00F217BA"/>
    <w:rsid w:val="00F21D3E"/>
    <w:rsid w:val="00F247A3"/>
    <w:rsid w:val="00F314AA"/>
    <w:rsid w:val="00F32125"/>
    <w:rsid w:val="00F32548"/>
    <w:rsid w:val="00F34997"/>
    <w:rsid w:val="00F35295"/>
    <w:rsid w:val="00F35507"/>
    <w:rsid w:val="00F360AF"/>
    <w:rsid w:val="00F40495"/>
    <w:rsid w:val="00F46FA7"/>
    <w:rsid w:val="00F51F10"/>
    <w:rsid w:val="00F538FE"/>
    <w:rsid w:val="00F5416C"/>
    <w:rsid w:val="00F54AA4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96C13"/>
    <w:rsid w:val="00F973FE"/>
    <w:rsid w:val="00FA0EB9"/>
    <w:rsid w:val="00FA41B8"/>
    <w:rsid w:val="00FA427F"/>
    <w:rsid w:val="00FA4487"/>
    <w:rsid w:val="00FB6DA5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ACDC1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0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0175-BCB3-4D13-9811-6F8D462B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7</Pages>
  <Words>24268</Words>
  <Characters>138334</Characters>
  <Application>Microsoft Office Word</Application>
  <DocSecurity>0</DocSecurity>
  <Lines>1152</Lines>
  <Paragraphs>3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6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214</cp:revision>
  <dcterms:created xsi:type="dcterms:W3CDTF">2018-09-05T07:15:00Z</dcterms:created>
  <dcterms:modified xsi:type="dcterms:W3CDTF">2020-09-11T11:52:00Z</dcterms:modified>
</cp:coreProperties>
</file>